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FA848" w14:textId="77777777" w:rsidR="00964D10" w:rsidRPr="005F0FF9" w:rsidRDefault="00964D10" w:rsidP="00964D10">
      <w:pPr>
        <w:jc w:val="center"/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>ОПЕРАТИВНИ ПЛАН РАДА</w:t>
      </w:r>
    </w:p>
    <w:p w14:paraId="2E57B5B3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Наставни предмет: </w:t>
      </w:r>
      <w:r w:rsidR="009E2387">
        <w:rPr>
          <w:b/>
          <w:sz w:val="28"/>
          <w:szCs w:val="28"/>
        </w:rPr>
        <w:t>Природа и друштво</w:t>
      </w:r>
    </w:p>
    <w:p w14:paraId="75E26698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14:paraId="0986DBDE" w14:textId="719BE5CE" w:rsidR="00F04786" w:rsidRPr="005F0FF9" w:rsidRDefault="00DB694D" w:rsidP="0052121C">
      <w:pPr>
        <w:jc w:val="center"/>
        <w:rPr>
          <w:b/>
        </w:rPr>
      </w:pPr>
      <w:r w:rsidRPr="005F0FF9">
        <w:t>Месец:</w:t>
      </w:r>
      <w:r w:rsidR="00544E78">
        <w:rPr>
          <w:b/>
        </w:rPr>
        <w:t>април</w:t>
      </w:r>
      <w:r w:rsidR="00F04786" w:rsidRPr="005F0FF9">
        <w:rPr>
          <w:b/>
        </w:rPr>
        <w:tab/>
      </w:r>
      <w:r w:rsidR="00156C26">
        <w:rPr>
          <w:b/>
        </w:rPr>
        <w:tab/>
      </w:r>
      <w:r w:rsidR="00156C26">
        <w:rPr>
          <w:b/>
        </w:rPr>
        <w:tab/>
      </w:r>
      <w:r w:rsidR="00156C26">
        <w:rPr>
          <w:b/>
        </w:rPr>
        <w:tab/>
      </w:r>
      <w:r w:rsidR="00156C26">
        <w:rPr>
          <w:b/>
        </w:rPr>
        <w:tab/>
      </w:r>
      <w:r w:rsidR="00156C26">
        <w:rPr>
          <w:b/>
        </w:rPr>
        <w:tab/>
      </w:r>
      <w:r w:rsidR="00156C26">
        <w:rPr>
          <w:b/>
        </w:rPr>
        <w:tab/>
      </w:r>
      <w:r w:rsidR="00156C26">
        <w:rPr>
          <w:b/>
        </w:rPr>
        <w:tab/>
      </w:r>
      <w:r w:rsidR="00156C26">
        <w:rPr>
          <w:b/>
        </w:rPr>
        <w:tab/>
      </w:r>
      <w:r w:rsidR="00156C26">
        <w:rPr>
          <w:b/>
        </w:rPr>
        <w:tab/>
      </w:r>
      <w:r w:rsidR="00156C26">
        <w:rPr>
          <w:b/>
        </w:rPr>
        <w:tab/>
      </w:r>
      <w:r w:rsidR="00156C26">
        <w:rPr>
          <w:b/>
        </w:rPr>
        <w:tab/>
      </w:r>
      <w:r w:rsidR="00156C26">
        <w:rPr>
          <w:b/>
        </w:rPr>
        <w:tab/>
      </w:r>
      <w:r w:rsidRPr="005F0FF9">
        <w:t>Школска</w:t>
      </w:r>
      <w:r w:rsidR="00567610" w:rsidRPr="005F0FF9">
        <w:t>:</w:t>
      </w:r>
      <w:r w:rsidR="00567610" w:rsidRPr="005F0FF9">
        <w:rPr>
          <w:b/>
        </w:rPr>
        <w:t xml:space="preserve"> 20</w:t>
      </w:r>
      <w:r w:rsidR="009B718A">
        <w:rPr>
          <w:b/>
        </w:rPr>
        <w:t>2</w:t>
      </w:r>
      <w:r w:rsidR="00156C26">
        <w:rPr>
          <w:b/>
          <w:lang w:val="sr-Cyrl-RS"/>
        </w:rPr>
        <w:t>2</w:t>
      </w:r>
      <w:r w:rsidR="00567610" w:rsidRPr="005F0FF9">
        <w:rPr>
          <w:b/>
        </w:rPr>
        <w:t>/202</w:t>
      </w:r>
      <w:r w:rsidR="00156C26">
        <w:rPr>
          <w:b/>
          <w:lang w:val="sr-Cyrl-RS"/>
        </w:rPr>
        <w:t>3</w:t>
      </w:r>
      <w:r w:rsidR="00B46C3F" w:rsidRPr="005F0FF9">
        <w:rPr>
          <w:b/>
        </w:rPr>
        <w:t xml:space="preserve">. </w:t>
      </w:r>
      <w:r w:rsidRPr="005F0FF9">
        <w:rPr>
          <w:b/>
        </w:rPr>
        <w:t>год.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134"/>
        <w:gridCol w:w="1560"/>
        <w:gridCol w:w="1701"/>
        <w:gridCol w:w="1559"/>
      </w:tblGrid>
      <w:tr w:rsidR="00E14707" w:rsidRPr="005F0FF9" w14:paraId="0C5F2D5F" w14:textId="77777777" w:rsidTr="00156C26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15AD96DD" w14:textId="77777777" w:rsidR="00B96E48" w:rsidRDefault="00236F04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2" w:colLast="3"/>
            <w:r>
              <w:rPr>
                <w:rFonts w:cstheme="minorHAnsi"/>
                <w:b/>
                <w:sz w:val="20"/>
                <w:szCs w:val="20"/>
              </w:rPr>
              <w:t>н</w:t>
            </w:r>
            <w:r w:rsidR="00E14707">
              <w:rPr>
                <w:rFonts w:cstheme="minorHAnsi"/>
                <w:b/>
                <w:sz w:val="20"/>
                <w:szCs w:val="20"/>
              </w:rPr>
              <w:t>аст.</w:t>
            </w:r>
          </w:p>
          <w:p w14:paraId="3F814D24" w14:textId="77777777" w:rsidR="003915D0" w:rsidRPr="005F0FF9" w:rsidRDefault="003915D0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</w:t>
            </w:r>
            <w:r w:rsidR="00C400EC">
              <w:rPr>
                <w:rFonts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E792209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14:paraId="681BA9CE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84E2B51" w14:textId="77777777" w:rsidR="00B96E48" w:rsidRPr="005F0FF9" w:rsidRDefault="00B46C3F" w:rsidP="00156C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</w:t>
            </w:r>
            <w:r w:rsidR="00B96E48" w:rsidRPr="005F0FF9">
              <w:rPr>
                <w:rFonts w:cstheme="minorHAnsi"/>
                <w:b/>
                <w:sz w:val="20"/>
                <w:szCs w:val="20"/>
              </w:rPr>
              <w:t>ед.</w:t>
            </w:r>
          </w:p>
          <w:p w14:paraId="39E06FFC" w14:textId="77777777" w:rsidR="00B96E48" w:rsidRPr="005F0FF9" w:rsidRDefault="00B96E48" w:rsidP="00156C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бр.</w:t>
            </w:r>
          </w:p>
          <w:p w14:paraId="7234DACE" w14:textId="77777777" w:rsidR="00B96E48" w:rsidRPr="005F0FF9" w:rsidRDefault="00B96E48" w:rsidP="00156C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BAFCE1" w14:textId="77777777" w:rsidR="00B96E48" w:rsidRPr="005F0FF9" w:rsidRDefault="00B96E48" w:rsidP="00156C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84413E" w14:textId="77777777" w:rsidR="00236F0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14:paraId="7CC7CAF3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C1CDE8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14:paraId="0104FA0D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F9841D" w14:textId="77777777" w:rsidR="00E14707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14:paraId="1D4E19A4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83A63FF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1B090C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370247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156C26" w:rsidRPr="005F0FF9" w14:paraId="4903AE20" w14:textId="77777777" w:rsidTr="00156C26">
        <w:trPr>
          <w:cantSplit/>
          <w:trHeight w:val="5371"/>
        </w:trPr>
        <w:tc>
          <w:tcPr>
            <w:tcW w:w="675" w:type="dxa"/>
            <w:textDirection w:val="btLr"/>
          </w:tcPr>
          <w:p w14:paraId="3A5C453E" w14:textId="77777777" w:rsidR="00156C26" w:rsidRPr="00544E78" w:rsidRDefault="00156C26" w:rsidP="00544E7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4E78">
              <w:rPr>
                <w:b/>
                <w:sz w:val="24"/>
                <w:szCs w:val="24"/>
              </w:rPr>
              <w:t>ПРОШЛОСТ</w:t>
            </w:r>
          </w:p>
          <w:p w14:paraId="00D92A0D" w14:textId="77777777" w:rsidR="00156C26" w:rsidRPr="00544E78" w:rsidRDefault="00156C26" w:rsidP="00544E7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830D03" w14:textId="77777777" w:rsidR="00156C26" w:rsidRPr="00F93B80" w:rsidRDefault="00156C26" w:rsidP="00F93B80">
            <w:pPr>
              <w:rPr>
                <w:rFonts w:cstheme="minorHAnsi"/>
                <w:sz w:val="20"/>
                <w:szCs w:val="20"/>
              </w:rPr>
            </w:pPr>
            <w:r w:rsidRPr="00F93B80">
              <w:rPr>
                <w:rFonts w:cstheme="minorHAnsi"/>
                <w:sz w:val="20"/>
                <w:szCs w:val="20"/>
              </w:rPr>
              <w:t>– разликује претке и потомке;</w:t>
            </w:r>
          </w:p>
          <w:p w14:paraId="5C96EDBA" w14:textId="77777777" w:rsidR="00156C26" w:rsidRPr="00F93B80" w:rsidRDefault="00156C26" w:rsidP="00F93B80">
            <w:pPr>
              <w:rPr>
                <w:rFonts w:cstheme="minorHAnsi"/>
                <w:sz w:val="20"/>
                <w:szCs w:val="20"/>
              </w:rPr>
            </w:pPr>
            <w:r w:rsidRPr="00F93B80">
              <w:rPr>
                <w:rFonts w:cstheme="minorHAnsi"/>
                <w:sz w:val="20"/>
                <w:szCs w:val="20"/>
              </w:rPr>
              <w:t>– наводи и именује своје претке;</w:t>
            </w:r>
          </w:p>
          <w:p w14:paraId="252AD6E8" w14:textId="77777777" w:rsidR="00156C26" w:rsidRPr="00F93B80" w:rsidRDefault="00156C26" w:rsidP="00F93B80">
            <w:pPr>
              <w:rPr>
                <w:rFonts w:cstheme="minorHAnsi"/>
                <w:sz w:val="20"/>
                <w:szCs w:val="20"/>
              </w:rPr>
            </w:pPr>
            <w:r w:rsidRPr="00F93B80">
              <w:rPr>
                <w:rFonts w:cstheme="minorHAnsi"/>
                <w:sz w:val="20"/>
                <w:szCs w:val="20"/>
              </w:rPr>
              <w:t>– наводи чланове породице чији је потомак;</w:t>
            </w:r>
          </w:p>
          <w:p w14:paraId="7783500E" w14:textId="77777777" w:rsidR="00156C26" w:rsidRPr="00F93B80" w:rsidRDefault="00156C26" w:rsidP="00F93B80">
            <w:pPr>
              <w:rPr>
                <w:rFonts w:cstheme="minorHAnsi"/>
                <w:sz w:val="20"/>
                <w:szCs w:val="20"/>
              </w:rPr>
            </w:pPr>
            <w:r w:rsidRPr="00F93B80">
              <w:rPr>
                <w:rFonts w:cstheme="minorHAnsi"/>
                <w:sz w:val="20"/>
                <w:szCs w:val="20"/>
              </w:rPr>
              <w:t>– именује и разликује  материјалне, писане и усмене изворе прошлости;</w:t>
            </w:r>
          </w:p>
          <w:p w14:paraId="03A317C2" w14:textId="77777777" w:rsidR="00156C26" w:rsidRPr="00F93B80" w:rsidRDefault="00156C26" w:rsidP="00F93B80">
            <w:pPr>
              <w:rPr>
                <w:rFonts w:cstheme="minorHAnsi"/>
                <w:sz w:val="20"/>
                <w:szCs w:val="20"/>
              </w:rPr>
            </w:pPr>
            <w:r w:rsidRPr="00F93B80">
              <w:rPr>
                <w:rFonts w:cstheme="minorHAnsi"/>
                <w:sz w:val="20"/>
                <w:szCs w:val="20"/>
              </w:rPr>
              <w:t>− на основу података о жив</w:t>
            </w:r>
            <w:r>
              <w:rPr>
                <w:rFonts w:cstheme="minorHAnsi"/>
                <w:sz w:val="20"/>
                <w:szCs w:val="20"/>
              </w:rPr>
              <w:t>оту у прошлости изводи закључке;</w:t>
            </w:r>
          </w:p>
          <w:p w14:paraId="22D32BE5" w14:textId="77777777" w:rsidR="00156C26" w:rsidRPr="00F93B80" w:rsidRDefault="00156C26" w:rsidP="00F93B80">
            <w:pPr>
              <w:rPr>
                <w:rFonts w:cstheme="minorHAnsi"/>
                <w:sz w:val="20"/>
                <w:szCs w:val="20"/>
              </w:rPr>
            </w:pPr>
            <w:r w:rsidRPr="00F93B80">
              <w:rPr>
                <w:rFonts w:cstheme="minorHAnsi"/>
                <w:sz w:val="20"/>
                <w:szCs w:val="20"/>
              </w:rPr>
              <w:t>− уочава сличности и разлике између живота у селу и у граду, у прошлости;</w:t>
            </w:r>
          </w:p>
          <w:p w14:paraId="1A47AF6F" w14:textId="77777777" w:rsidR="00156C26" w:rsidRPr="00F93B80" w:rsidRDefault="00156C26" w:rsidP="00F93B80">
            <w:pPr>
              <w:rPr>
                <w:rFonts w:cstheme="minorHAnsi"/>
                <w:sz w:val="20"/>
                <w:szCs w:val="20"/>
              </w:rPr>
            </w:pPr>
            <w:r w:rsidRPr="00F93B80">
              <w:rPr>
                <w:rFonts w:cstheme="minorHAnsi"/>
                <w:sz w:val="20"/>
                <w:szCs w:val="20"/>
              </w:rPr>
              <w:t>− именује дечје игре у прошлости;</w:t>
            </w:r>
          </w:p>
          <w:p w14:paraId="4B21F47D" w14:textId="77777777" w:rsidR="00156C26" w:rsidRPr="00F93B80" w:rsidRDefault="00156C26" w:rsidP="00F93B80">
            <w:pPr>
              <w:rPr>
                <w:rFonts w:cstheme="minorHAnsi"/>
                <w:sz w:val="20"/>
                <w:szCs w:val="20"/>
              </w:rPr>
            </w:pPr>
            <w:r w:rsidRPr="00F93B80">
              <w:rPr>
                <w:rFonts w:cstheme="minorHAnsi"/>
                <w:sz w:val="20"/>
                <w:szCs w:val="20"/>
              </w:rPr>
              <w:t>− уочава сличности и разлике у одевању</w:t>
            </w:r>
            <w:r>
              <w:rPr>
                <w:rFonts w:cstheme="minorHAnsi"/>
                <w:sz w:val="20"/>
                <w:szCs w:val="20"/>
              </w:rPr>
              <w:t xml:space="preserve"> и</w:t>
            </w:r>
            <w:r w:rsidRPr="00F93B80">
              <w:rPr>
                <w:rFonts w:cstheme="minorHAnsi"/>
                <w:sz w:val="20"/>
                <w:szCs w:val="20"/>
              </w:rPr>
              <w:t xml:space="preserve"> исхрани у прошлости и данас;</w:t>
            </w:r>
          </w:p>
          <w:p w14:paraId="70AD3DF8" w14:textId="77777777" w:rsidR="00156C26" w:rsidRPr="00F93B80" w:rsidRDefault="00156C26" w:rsidP="00F93B80">
            <w:pPr>
              <w:rPr>
                <w:rFonts w:cstheme="minorHAnsi"/>
                <w:sz w:val="20"/>
                <w:szCs w:val="20"/>
              </w:rPr>
            </w:pPr>
            <w:r w:rsidRPr="00F93B80">
              <w:rPr>
                <w:rFonts w:cstheme="minorHAnsi"/>
                <w:sz w:val="20"/>
                <w:szCs w:val="20"/>
              </w:rPr>
              <w:t>− именује и разликује старе  занате;</w:t>
            </w:r>
          </w:p>
          <w:p w14:paraId="412F35C6" w14:textId="77777777" w:rsidR="00156C26" w:rsidRPr="00F93B80" w:rsidRDefault="00156C26" w:rsidP="00F93B80">
            <w:pPr>
              <w:rPr>
                <w:rFonts w:cstheme="minorHAnsi"/>
                <w:sz w:val="20"/>
                <w:szCs w:val="20"/>
              </w:rPr>
            </w:pPr>
            <w:r w:rsidRPr="00F93B80">
              <w:rPr>
                <w:rFonts w:cstheme="minorHAnsi"/>
                <w:sz w:val="20"/>
                <w:szCs w:val="20"/>
              </w:rPr>
              <w:t>– именује и препознаје личности везане за националну историју;</w:t>
            </w:r>
          </w:p>
          <w:p w14:paraId="3065CB2C" w14:textId="4B2ECF4F" w:rsidR="00156C26" w:rsidRPr="00C36D9F" w:rsidRDefault="00156C26" w:rsidP="00F93B80">
            <w:pPr>
              <w:rPr>
                <w:sz w:val="20"/>
                <w:szCs w:val="20"/>
              </w:rPr>
            </w:pPr>
            <w:r w:rsidRPr="00F93B80">
              <w:rPr>
                <w:rFonts w:cstheme="minorHAnsi"/>
                <w:sz w:val="20"/>
                <w:szCs w:val="20"/>
              </w:rPr>
              <w:t>– представља резултате истраживања</w:t>
            </w:r>
          </w:p>
        </w:tc>
        <w:tc>
          <w:tcPr>
            <w:tcW w:w="708" w:type="dxa"/>
          </w:tcPr>
          <w:p w14:paraId="4D18EC13" w14:textId="65ACDBB3" w:rsidR="00156C26" w:rsidRPr="005F0FF9" w:rsidRDefault="00156C26" w:rsidP="00156C2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1701" w:type="dxa"/>
          </w:tcPr>
          <w:p w14:paraId="4A5ABB10" w14:textId="462DB4D4" w:rsidR="00156C26" w:rsidRPr="005F0FF9" w:rsidRDefault="00156C26" w:rsidP="00156C2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93B80">
              <w:rPr>
                <w:color w:val="000000" w:themeColor="text1"/>
                <w:sz w:val="20"/>
                <w:szCs w:val="20"/>
              </w:rPr>
              <w:t>Прошлост</w:t>
            </w:r>
          </w:p>
        </w:tc>
        <w:tc>
          <w:tcPr>
            <w:tcW w:w="709" w:type="dxa"/>
          </w:tcPr>
          <w:p w14:paraId="28ACC3CA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6DFF327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87FDFAE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CB4FF1C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6ABBA67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51AC41C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EE20C9C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8A09F64" w14:textId="710A9D7A" w:rsidR="00156C26" w:rsidRPr="00C36D9F" w:rsidRDefault="00156C26" w:rsidP="009B718A">
            <w:pPr>
              <w:pStyle w:val="NoSpacing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14:paraId="798B43E8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6EB9182F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4DE1BB7C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67E259FD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71A325DC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1AF058CB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118B1E91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66B3A5AB" w14:textId="21206AB5" w:rsidR="00156C26" w:rsidRPr="004B02B2" w:rsidRDefault="00156C26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1134" w:type="dxa"/>
          </w:tcPr>
          <w:p w14:paraId="474B542B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2FE8D169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11B6702E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1EFA4FAF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03CF9E2E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4EF407A1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02D578D1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484404ED" w14:textId="5288AEC9" w:rsidR="00156C26" w:rsidRPr="005F0FF9" w:rsidRDefault="00156C26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Р, П</w:t>
            </w:r>
          </w:p>
        </w:tc>
        <w:tc>
          <w:tcPr>
            <w:tcW w:w="1560" w:type="dxa"/>
          </w:tcPr>
          <w:p w14:paraId="417AD699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208794EF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0C695724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4040AA0A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0BC810B0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1534D541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  <w:r w:rsidRPr="00F93B80">
              <w:rPr>
                <w:rFonts w:cstheme="minorHAnsi"/>
                <w:sz w:val="20"/>
                <w:szCs w:val="20"/>
              </w:rPr>
              <w:t>наставни листић, хамер</w:t>
            </w:r>
          </w:p>
          <w:p w14:paraId="584630E9" w14:textId="26E5E3A0" w:rsidR="00156C26" w:rsidRPr="005F0FF9" w:rsidRDefault="00156C26" w:rsidP="0071358D">
            <w:pPr>
              <w:rPr>
                <w:rFonts w:cstheme="minorHAnsi"/>
                <w:sz w:val="20"/>
                <w:szCs w:val="20"/>
              </w:rPr>
            </w:pPr>
            <w:r w:rsidRPr="00C36D9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5C5A2FC3" wp14:editId="0AE7465A">
                  <wp:extent cx="171450" cy="171450"/>
                  <wp:effectExtent l="0" t="0" r="0" b="0"/>
                  <wp:docPr id="2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6D9F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2B5D0E8A" w14:textId="77777777" w:rsidR="00156C26" w:rsidRDefault="00156C2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039E46" w14:textId="77777777" w:rsidR="00156C26" w:rsidRDefault="00156C2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DBAA9D" w14:textId="77777777" w:rsidR="00156C26" w:rsidRDefault="00156C2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2D11F2" w14:textId="77777777" w:rsidR="00156C26" w:rsidRPr="00F93B80" w:rsidRDefault="00156C26" w:rsidP="00F93B80">
            <w:pPr>
              <w:rPr>
                <w:rFonts w:cstheme="minorHAnsi"/>
                <w:b/>
                <w:sz w:val="20"/>
                <w:szCs w:val="20"/>
              </w:rPr>
            </w:pPr>
            <w:r w:rsidRPr="00F93B80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Pr="0041184E">
              <w:rPr>
                <w:rFonts w:cstheme="minorHAnsi"/>
                <w:sz w:val="20"/>
                <w:szCs w:val="20"/>
              </w:rPr>
              <w:t>језичка</w:t>
            </w:r>
            <w:r w:rsidRPr="00F93B80">
              <w:rPr>
                <w:rFonts w:cstheme="minorHAnsi"/>
                <w:sz w:val="20"/>
                <w:szCs w:val="20"/>
              </w:rPr>
              <w:t xml:space="preserve"> култура, правопис.</w:t>
            </w:r>
          </w:p>
          <w:p w14:paraId="3C42AF0F" w14:textId="73161A46" w:rsidR="00156C26" w:rsidRPr="005F0FF9" w:rsidRDefault="00156C26" w:rsidP="00F93B80">
            <w:pPr>
              <w:rPr>
                <w:rFonts w:cstheme="minorHAnsi"/>
                <w:b/>
                <w:sz w:val="20"/>
                <w:szCs w:val="20"/>
              </w:rPr>
            </w:pPr>
            <w:r w:rsidRPr="00F93B80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41184E">
              <w:rPr>
                <w:rFonts w:cstheme="minorHAnsi"/>
                <w:sz w:val="20"/>
                <w:szCs w:val="20"/>
              </w:rPr>
              <w:t>орнамент</w:t>
            </w:r>
            <w:r>
              <w:rPr>
                <w:rFonts w:cstheme="minorHAnsi"/>
                <w:sz w:val="20"/>
                <w:szCs w:val="20"/>
              </w:rPr>
              <w:t>; т</w:t>
            </w:r>
            <w:r w:rsidRPr="00F93B80">
              <w:rPr>
                <w:rFonts w:cstheme="minorHAnsi"/>
                <w:sz w:val="20"/>
                <w:szCs w:val="20"/>
              </w:rPr>
              <w:t>радиционална и савремена употреба орнамената, симетрија.</w:t>
            </w:r>
          </w:p>
        </w:tc>
        <w:tc>
          <w:tcPr>
            <w:tcW w:w="1559" w:type="dxa"/>
          </w:tcPr>
          <w:p w14:paraId="6542A6BE" w14:textId="77777777" w:rsidR="00156C26" w:rsidRPr="005F0FF9" w:rsidRDefault="00156C26" w:rsidP="00352D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4E78" w:rsidRPr="005F0FF9" w14:paraId="01655674" w14:textId="77777777" w:rsidTr="00156C26">
        <w:trPr>
          <w:trHeight w:val="699"/>
        </w:trPr>
        <w:tc>
          <w:tcPr>
            <w:tcW w:w="675" w:type="dxa"/>
          </w:tcPr>
          <w:p w14:paraId="4803809F" w14:textId="77777777" w:rsidR="00544E78" w:rsidRPr="00E14707" w:rsidRDefault="00544E78" w:rsidP="009B718A"/>
        </w:tc>
        <w:tc>
          <w:tcPr>
            <w:tcW w:w="3261" w:type="dxa"/>
          </w:tcPr>
          <w:p w14:paraId="496A3146" w14:textId="77777777" w:rsidR="007C52EC" w:rsidRPr="007C52EC" w:rsidRDefault="007C52EC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– разликује претке и потомке;</w:t>
            </w:r>
          </w:p>
          <w:p w14:paraId="09F11849" w14:textId="77777777" w:rsidR="007C52EC" w:rsidRPr="007C52EC" w:rsidRDefault="007C52EC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– наводи и именује своје претке;</w:t>
            </w:r>
          </w:p>
          <w:p w14:paraId="013D516F" w14:textId="77777777" w:rsidR="007C52EC" w:rsidRPr="007C52EC" w:rsidRDefault="007C52EC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 xml:space="preserve">– наводи чланове породице чији је </w:t>
            </w:r>
            <w:r w:rsidRPr="007C52EC">
              <w:rPr>
                <w:rFonts w:cstheme="minorHAnsi"/>
                <w:sz w:val="20"/>
                <w:szCs w:val="20"/>
              </w:rPr>
              <w:lastRenderedPageBreak/>
              <w:t>потомак;</w:t>
            </w:r>
          </w:p>
          <w:p w14:paraId="2869C98C" w14:textId="77777777" w:rsidR="007C52EC" w:rsidRPr="007C52EC" w:rsidRDefault="007C52EC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– именује и разликује  материјалне, писане и усмене изворе прошлости</w:t>
            </w:r>
          </w:p>
          <w:p w14:paraId="7D65B881" w14:textId="77777777" w:rsidR="007C52EC" w:rsidRPr="007C52EC" w:rsidRDefault="007C52EC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− на основу података о животу у прошлости изводи закључке</w:t>
            </w:r>
            <w:r w:rsidR="0041184E">
              <w:rPr>
                <w:rFonts w:cstheme="minorHAnsi"/>
                <w:sz w:val="20"/>
                <w:szCs w:val="20"/>
              </w:rPr>
              <w:t>;</w:t>
            </w:r>
          </w:p>
          <w:p w14:paraId="42641E7E" w14:textId="77777777" w:rsidR="007C52EC" w:rsidRPr="007C52EC" w:rsidRDefault="007C52EC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− уочава сличности и разлике између живота у селу и у граду, у прошлости;</w:t>
            </w:r>
          </w:p>
          <w:p w14:paraId="15F2A01E" w14:textId="77777777" w:rsidR="007C52EC" w:rsidRPr="007C52EC" w:rsidRDefault="007C52EC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− именује дечје игре у прошлости;</w:t>
            </w:r>
          </w:p>
          <w:p w14:paraId="17F5584C" w14:textId="77777777" w:rsidR="007C52EC" w:rsidRPr="007C52EC" w:rsidRDefault="007C52EC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− уочава сличности и разлике у одевању</w:t>
            </w:r>
            <w:r w:rsidR="0041184E">
              <w:rPr>
                <w:rFonts w:cstheme="minorHAnsi"/>
                <w:sz w:val="20"/>
                <w:szCs w:val="20"/>
              </w:rPr>
              <w:t xml:space="preserve"> и</w:t>
            </w:r>
            <w:r w:rsidRPr="007C52EC">
              <w:rPr>
                <w:rFonts w:cstheme="minorHAnsi"/>
                <w:sz w:val="20"/>
                <w:szCs w:val="20"/>
              </w:rPr>
              <w:t xml:space="preserve"> исхрани у прошлости и данас;</w:t>
            </w:r>
          </w:p>
          <w:p w14:paraId="3A491455" w14:textId="77777777" w:rsidR="007C52EC" w:rsidRPr="007C52EC" w:rsidRDefault="007C52EC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− именује и разликује старе  занате;</w:t>
            </w:r>
          </w:p>
          <w:p w14:paraId="209DC79D" w14:textId="77777777" w:rsidR="007C52EC" w:rsidRPr="007C52EC" w:rsidRDefault="007C52EC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– именује и препознаје личности везане за националну историју;</w:t>
            </w:r>
          </w:p>
          <w:p w14:paraId="5FFF977E" w14:textId="77777777" w:rsidR="00544E78" w:rsidRPr="005F0FF9" w:rsidRDefault="007C52EC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− наводи значајне личности свога краја</w:t>
            </w:r>
          </w:p>
        </w:tc>
        <w:tc>
          <w:tcPr>
            <w:tcW w:w="708" w:type="dxa"/>
          </w:tcPr>
          <w:p w14:paraId="3E2784F7" w14:textId="77777777" w:rsidR="00544E78" w:rsidRPr="005F0FF9" w:rsidRDefault="00544E78" w:rsidP="00156C2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4.</w:t>
            </w:r>
          </w:p>
        </w:tc>
        <w:tc>
          <w:tcPr>
            <w:tcW w:w="1701" w:type="dxa"/>
          </w:tcPr>
          <w:p w14:paraId="0D24CA3B" w14:textId="77777777" w:rsidR="00544E78" w:rsidRPr="005F0FF9" w:rsidRDefault="007C52EC" w:rsidP="00156C2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C52EC">
              <w:rPr>
                <w:color w:val="000000" w:themeColor="text1"/>
                <w:sz w:val="20"/>
                <w:szCs w:val="20"/>
              </w:rPr>
              <w:t>Прошлост</w:t>
            </w:r>
          </w:p>
        </w:tc>
        <w:tc>
          <w:tcPr>
            <w:tcW w:w="709" w:type="dxa"/>
          </w:tcPr>
          <w:p w14:paraId="576EEC62" w14:textId="77777777" w:rsidR="00544E78" w:rsidRDefault="00544E78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56F5938" w14:textId="77777777" w:rsidR="007C52EC" w:rsidRDefault="007C52E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BBEAF95" w14:textId="77777777" w:rsidR="007C52EC" w:rsidRDefault="007C52E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D62B2BB" w14:textId="77777777" w:rsidR="007C52EC" w:rsidRDefault="007C52E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E6F9456" w14:textId="77777777" w:rsidR="007C52EC" w:rsidRDefault="007C52E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99A905D" w14:textId="77777777" w:rsidR="007C52EC" w:rsidRDefault="007C52E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9A139EB" w14:textId="77777777" w:rsidR="007C52EC" w:rsidRDefault="007C52E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937C934" w14:textId="77777777" w:rsidR="007C52EC" w:rsidRDefault="007C52E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C2ED21D" w14:textId="77777777" w:rsidR="007C52EC" w:rsidRDefault="007C52E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B3F970C" w14:textId="77777777" w:rsidR="007C52EC" w:rsidRPr="005F0FF9" w:rsidRDefault="007C52E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992" w:type="dxa"/>
          </w:tcPr>
          <w:p w14:paraId="31929295" w14:textId="77777777" w:rsidR="00544E78" w:rsidRDefault="00544E78" w:rsidP="0071358D">
            <w:pPr>
              <w:rPr>
                <w:rFonts w:cstheme="minorHAnsi"/>
                <w:sz w:val="20"/>
                <w:szCs w:val="20"/>
              </w:rPr>
            </w:pPr>
          </w:p>
          <w:p w14:paraId="5F0E3532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3F1B9B8D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212B48A4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148E7BF2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3935A784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5A683A0F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6B8839BF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641C4E98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2D0000F3" w14:textId="77777777" w:rsidR="007C52EC" w:rsidRPr="005F0FF9" w:rsidRDefault="007C52EC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74313B0C" w14:textId="77777777" w:rsidR="00544E78" w:rsidRDefault="00544E78" w:rsidP="00E14707">
            <w:pPr>
              <w:rPr>
                <w:rFonts w:cstheme="minorHAnsi"/>
                <w:sz w:val="20"/>
                <w:szCs w:val="20"/>
              </w:rPr>
            </w:pPr>
          </w:p>
          <w:p w14:paraId="1FB33439" w14:textId="77777777" w:rsidR="007C52EC" w:rsidRDefault="007C52EC" w:rsidP="00E14707">
            <w:pPr>
              <w:rPr>
                <w:rFonts w:cstheme="minorHAnsi"/>
                <w:sz w:val="20"/>
                <w:szCs w:val="20"/>
              </w:rPr>
            </w:pPr>
          </w:p>
          <w:p w14:paraId="38E721BC" w14:textId="77777777" w:rsidR="007C52EC" w:rsidRDefault="007C52EC" w:rsidP="00E14707">
            <w:pPr>
              <w:rPr>
                <w:rFonts w:cstheme="minorHAnsi"/>
                <w:sz w:val="20"/>
                <w:szCs w:val="20"/>
              </w:rPr>
            </w:pPr>
          </w:p>
          <w:p w14:paraId="1605F786" w14:textId="77777777" w:rsidR="007C52EC" w:rsidRDefault="007C52EC" w:rsidP="00E14707">
            <w:pPr>
              <w:rPr>
                <w:rFonts w:cstheme="minorHAnsi"/>
                <w:sz w:val="20"/>
                <w:szCs w:val="20"/>
              </w:rPr>
            </w:pPr>
          </w:p>
          <w:p w14:paraId="7DF59B6E" w14:textId="77777777" w:rsidR="007C52EC" w:rsidRDefault="007C52EC" w:rsidP="00E14707">
            <w:pPr>
              <w:rPr>
                <w:rFonts w:cstheme="minorHAnsi"/>
                <w:sz w:val="20"/>
                <w:szCs w:val="20"/>
              </w:rPr>
            </w:pPr>
          </w:p>
          <w:p w14:paraId="5258BD4D" w14:textId="77777777" w:rsidR="007C52EC" w:rsidRDefault="007C52EC" w:rsidP="00E14707">
            <w:pPr>
              <w:rPr>
                <w:rFonts w:cstheme="minorHAnsi"/>
                <w:sz w:val="20"/>
                <w:szCs w:val="20"/>
              </w:rPr>
            </w:pPr>
          </w:p>
          <w:p w14:paraId="31631402" w14:textId="77777777" w:rsidR="007C52EC" w:rsidRDefault="007C52EC" w:rsidP="00E14707">
            <w:pPr>
              <w:rPr>
                <w:rFonts w:cstheme="minorHAnsi"/>
                <w:sz w:val="20"/>
                <w:szCs w:val="20"/>
              </w:rPr>
            </w:pPr>
          </w:p>
          <w:p w14:paraId="41034CD2" w14:textId="77777777" w:rsidR="007C52EC" w:rsidRDefault="007C52EC" w:rsidP="00E14707">
            <w:pPr>
              <w:rPr>
                <w:rFonts w:cstheme="minorHAnsi"/>
                <w:sz w:val="20"/>
                <w:szCs w:val="20"/>
              </w:rPr>
            </w:pPr>
          </w:p>
          <w:p w14:paraId="36A6E1B1" w14:textId="77777777" w:rsidR="007C52EC" w:rsidRDefault="007C52EC" w:rsidP="00E14707">
            <w:pPr>
              <w:rPr>
                <w:rFonts w:cstheme="minorHAnsi"/>
                <w:sz w:val="20"/>
                <w:szCs w:val="20"/>
              </w:rPr>
            </w:pPr>
          </w:p>
          <w:p w14:paraId="3B2D0F21" w14:textId="77777777" w:rsidR="007C52EC" w:rsidRPr="005F0FF9" w:rsidRDefault="007C52EC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П</w:t>
            </w:r>
          </w:p>
        </w:tc>
        <w:tc>
          <w:tcPr>
            <w:tcW w:w="1560" w:type="dxa"/>
          </w:tcPr>
          <w:p w14:paraId="4AAA37EF" w14:textId="77777777" w:rsidR="00544E78" w:rsidRDefault="00544E78" w:rsidP="0071358D">
            <w:pPr>
              <w:rPr>
                <w:rFonts w:cstheme="minorHAnsi"/>
                <w:sz w:val="20"/>
                <w:szCs w:val="20"/>
              </w:rPr>
            </w:pPr>
          </w:p>
          <w:p w14:paraId="7F30A895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08C05764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55E54329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574E5FB3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74BA2DC4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257AACF2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6E497363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12DC9501" w14:textId="77777777" w:rsidR="007C52EC" w:rsidRDefault="007C52EC" w:rsidP="0071358D">
            <w:pPr>
              <w:rPr>
                <w:rFonts w:cstheme="minorHAnsi"/>
                <w:sz w:val="20"/>
                <w:szCs w:val="20"/>
              </w:rPr>
            </w:pPr>
          </w:p>
          <w:p w14:paraId="334CFA8A" w14:textId="77777777" w:rsidR="007C52EC" w:rsidRPr="005F0FF9" w:rsidRDefault="007C52EC" w:rsidP="0071358D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контролни задатак</w:t>
            </w:r>
          </w:p>
        </w:tc>
        <w:tc>
          <w:tcPr>
            <w:tcW w:w="1701" w:type="dxa"/>
          </w:tcPr>
          <w:p w14:paraId="2B345C4C" w14:textId="77777777" w:rsidR="00544E78" w:rsidRDefault="00544E78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C5931F" w14:textId="77777777" w:rsidR="007C52EC" w:rsidRDefault="007C52EC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A9D8FD" w14:textId="77777777" w:rsidR="007C52EC" w:rsidRDefault="007C52EC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F63BC0" w14:textId="77777777" w:rsidR="007C52EC" w:rsidRDefault="007C52EC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5F066C" w14:textId="77777777" w:rsidR="007C52EC" w:rsidRPr="00F93B80" w:rsidRDefault="007C52EC" w:rsidP="007C52EC">
            <w:pPr>
              <w:rPr>
                <w:rFonts w:cstheme="minorHAnsi"/>
                <w:b/>
                <w:sz w:val="20"/>
                <w:szCs w:val="20"/>
              </w:rPr>
            </w:pPr>
            <w:r w:rsidRPr="00F93B80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41184E" w:rsidRPr="0041184E">
              <w:rPr>
                <w:rFonts w:cstheme="minorHAnsi"/>
                <w:sz w:val="20"/>
                <w:szCs w:val="20"/>
              </w:rPr>
              <w:t>ј</w:t>
            </w:r>
            <w:r w:rsidRPr="0041184E">
              <w:rPr>
                <w:rFonts w:cstheme="minorHAnsi"/>
                <w:sz w:val="20"/>
                <w:szCs w:val="20"/>
              </w:rPr>
              <w:t>езичка</w:t>
            </w:r>
            <w:r w:rsidRPr="00F93B80">
              <w:rPr>
                <w:rFonts w:cstheme="minorHAnsi"/>
                <w:sz w:val="20"/>
                <w:szCs w:val="20"/>
              </w:rPr>
              <w:t xml:space="preserve"> култура, правопис.</w:t>
            </w:r>
          </w:p>
          <w:p w14:paraId="7386369F" w14:textId="77777777" w:rsidR="007C52EC" w:rsidRPr="005F0FF9" w:rsidRDefault="007C52EC" w:rsidP="007C52EC">
            <w:pPr>
              <w:rPr>
                <w:rFonts w:cstheme="minorHAnsi"/>
                <w:b/>
                <w:sz w:val="20"/>
                <w:szCs w:val="20"/>
              </w:rPr>
            </w:pPr>
            <w:r w:rsidRPr="00F93B80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="0041184E" w:rsidRPr="0041184E">
              <w:rPr>
                <w:rFonts w:cstheme="minorHAnsi"/>
                <w:sz w:val="20"/>
                <w:szCs w:val="20"/>
              </w:rPr>
              <w:t>орнамент</w:t>
            </w:r>
            <w:r w:rsidR="0041184E">
              <w:rPr>
                <w:rFonts w:cstheme="minorHAnsi"/>
                <w:sz w:val="20"/>
                <w:szCs w:val="20"/>
              </w:rPr>
              <w:t>; т</w:t>
            </w:r>
            <w:r w:rsidR="0041184E" w:rsidRPr="00F93B80">
              <w:rPr>
                <w:rFonts w:cstheme="minorHAnsi"/>
                <w:sz w:val="20"/>
                <w:szCs w:val="20"/>
              </w:rPr>
              <w:t>радиционална и савремена употреба орнамената, симетрија.</w:t>
            </w:r>
          </w:p>
        </w:tc>
        <w:tc>
          <w:tcPr>
            <w:tcW w:w="1559" w:type="dxa"/>
          </w:tcPr>
          <w:p w14:paraId="7EEA6659" w14:textId="77777777" w:rsidR="00544E78" w:rsidRPr="005F0FF9" w:rsidRDefault="00544E78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6C26" w:rsidRPr="005F0FF9" w14:paraId="6EC6892C" w14:textId="77777777" w:rsidTr="00156C26">
        <w:trPr>
          <w:trHeight w:val="699"/>
        </w:trPr>
        <w:tc>
          <w:tcPr>
            <w:tcW w:w="675" w:type="dxa"/>
            <w:vMerge w:val="restart"/>
            <w:textDirection w:val="btLr"/>
          </w:tcPr>
          <w:p w14:paraId="27B245D5" w14:textId="77777777" w:rsidR="00156C26" w:rsidRPr="00544E78" w:rsidRDefault="00156C26" w:rsidP="007C52EC">
            <w:pPr>
              <w:pStyle w:val="NoSpacing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4E78">
              <w:rPr>
                <w:b/>
                <w:sz w:val="24"/>
                <w:szCs w:val="24"/>
              </w:rPr>
              <w:lastRenderedPageBreak/>
              <w:t>КРЕТАЊЕ</w:t>
            </w:r>
          </w:p>
          <w:p w14:paraId="7D2DBDDD" w14:textId="77777777" w:rsidR="00156C26" w:rsidRPr="00E14707" w:rsidRDefault="00156C26" w:rsidP="00544E78">
            <w:pPr>
              <w:pStyle w:val="NoSpacing"/>
              <w:ind w:left="113" w:right="113"/>
            </w:pPr>
          </w:p>
        </w:tc>
        <w:tc>
          <w:tcPr>
            <w:tcW w:w="3261" w:type="dxa"/>
          </w:tcPr>
          <w:p w14:paraId="5ED9C98C" w14:textId="77777777" w:rsidR="00156C26" w:rsidRPr="007C52EC" w:rsidRDefault="00156C26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− препознаје и именује кретање;</w:t>
            </w:r>
          </w:p>
          <w:p w14:paraId="6415E4A3" w14:textId="77777777" w:rsidR="00156C26" w:rsidRPr="007C52EC" w:rsidRDefault="00156C26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− наводи  и разликује различите облике кретања у природи;</w:t>
            </w:r>
          </w:p>
          <w:p w14:paraId="36F126D2" w14:textId="77777777" w:rsidR="00156C26" w:rsidRPr="007C52EC" w:rsidRDefault="00156C26" w:rsidP="007C52EC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− разликује праволинијско и криволинијско кретање;</w:t>
            </w:r>
          </w:p>
          <w:p w14:paraId="5C6B0574" w14:textId="77777777" w:rsidR="00156C26" w:rsidRPr="005F0FF9" w:rsidRDefault="00156C26" w:rsidP="009B718A">
            <w:pPr>
              <w:rPr>
                <w:rFonts w:cstheme="minorHAnsi"/>
                <w:sz w:val="20"/>
                <w:szCs w:val="20"/>
              </w:rPr>
            </w:pPr>
            <w:r w:rsidRPr="007C52EC">
              <w:rPr>
                <w:rFonts w:cstheme="minorHAnsi"/>
                <w:sz w:val="20"/>
                <w:szCs w:val="20"/>
              </w:rPr>
              <w:t>− наводи примере за праволи</w:t>
            </w:r>
            <w:r>
              <w:rPr>
                <w:rFonts w:cstheme="minorHAnsi"/>
                <w:sz w:val="20"/>
                <w:szCs w:val="20"/>
              </w:rPr>
              <w:t>нијско и криволинијско кретање</w:t>
            </w:r>
          </w:p>
        </w:tc>
        <w:tc>
          <w:tcPr>
            <w:tcW w:w="708" w:type="dxa"/>
          </w:tcPr>
          <w:p w14:paraId="7557867C" w14:textId="77777777" w:rsidR="00156C26" w:rsidRPr="005F0FF9" w:rsidRDefault="00156C26" w:rsidP="00156C2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1701" w:type="dxa"/>
          </w:tcPr>
          <w:p w14:paraId="39CF4127" w14:textId="77777777" w:rsidR="00156C26" w:rsidRPr="005F0FF9" w:rsidRDefault="00156C26" w:rsidP="00156C2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C52EC">
              <w:rPr>
                <w:color w:val="000000" w:themeColor="text1"/>
                <w:sz w:val="20"/>
                <w:szCs w:val="20"/>
              </w:rPr>
              <w:t>Кретање и путања тела</w:t>
            </w:r>
          </w:p>
        </w:tc>
        <w:tc>
          <w:tcPr>
            <w:tcW w:w="709" w:type="dxa"/>
          </w:tcPr>
          <w:p w14:paraId="5F03439E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B45E50F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3713010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84DB7D3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891BD3F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A15D813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30F47F7" w14:textId="77777777" w:rsidR="00156C26" w:rsidRPr="005F0FF9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6C489A55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38559349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46001A48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0CFD0FEE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6358D3C8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61C193F1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5A558128" w14:textId="77777777" w:rsidR="00156C26" w:rsidRPr="005F0FF9" w:rsidRDefault="00156C26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1D48B7FF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09C76AA9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425391A3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1B06F58E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75070C2B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2A6AC7AE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5D7B3401" w14:textId="77777777" w:rsidR="00156C26" w:rsidRPr="005F0FF9" w:rsidRDefault="00156C26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60" w:type="dxa"/>
          </w:tcPr>
          <w:p w14:paraId="5A86E360" w14:textId="77777777" w:rsidR="00156C26" w:rsidRPr="00264685" w:rsidRDefault="00156C26" w:rsidP="00264685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4685">
              <w:rPr>
                <w:rFonts w:ascii="Calibri" w:eastAsia="Calibri" w:hAnsi="Calibri" w:cs="Calibri"/>
                <w:sz w:val="20"/>
                <w:szCs w:val="20"/>
              </w:rPr>
              <w:t>уџбеник, рачунар, пројектор, прилог</w:t>
            </w:r>
          </w:p>
          <w:p w14:paraId="03CDD1FD" w14:textId="77777777" w:rsidR="00156C26" w:rsidRPr="005F0FF9" w:rsidRDefault="00156C26" w:rsidP="00264685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704C1974" wp14:editId="32795B2C">
                  <wp:extent cx="171450" cy="171450"/>
                  <wp:effectExtent l="0" t="0" r="0" b="0"/>
                  <wp:docPr id="3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685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09FD90E9" w14:textId="77777777" w:rsidR="00156C26" w:rsidRPr="00264685" w:rsidRDefault="00156C26" w:rsidP="00264685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64685">
              <w:rPr>
                <w:rFonts w:eastAsia="Calibri" w:cstheme="minorHAnsi"/>
                <w:b/>
                <w:sz w:val="20"/>
                <w:szCs w:val="20"/>
              </w:rPr>
              <w:t xml:space="preserve">Српски језик: </w:t>
            </w:r>
            <w:r w:rsidRPr="0041184E">
              <w:rPr>
                <w:rFonts w:eastAsia="Calibri" w:cstheme="minorHAnsi"/>
                <w:sz w:val="20"/>
                <w:szCs w:val="20"/>
              </w:rPr>
              <w:t>ј</w:t>
            </w:r>
            <w:r w:rsidRPr="0041184E">
              <w:rPr>
                <w:rFonts w:eastAsia="Calibri" w:cstheme="minorHAnsi"/>
                <w:bCs/>
                <w:sz w:val="20"/>
                <w:szCs w:val="20"/>
              </w:rPr>
              <w:t>езичка</w:t>
            </w:r>
            <w:r w:rsidRPr="00264685">
              <w:rPr>
                <w:rFonts w:eastAsia="Calibri" w:cstheme="minorHAnsi"/>
                <w:bCs/>
                <w:sz w:val="20"/>
                <w:szCs w:val="20"/>
              </w:rPr>
              <w:t xml:space="preserve"> култура, правопис.</w:t>
            </w:r>
          </w:p>
          <w:p w14:paraId="5FACDE62" w14:textId="77777777" w:rsidR="00156C26" w:rsidRPr="00264685" w:rsidRDefault="00156C26" w:rsidP="0041184E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64685">
              <w:rPr>
                <w:rFonts w:eastAsia="Calibri" w:cstheme="minorHAnsi"/>
                <w:b/>
                <w:sz w:val="20"/>
                <w:szCs w:val="20"/>
              </w:rPr>
              <w:t xml:space="preserve">Ликовна култура: </w:t>
            </w:r>
            <w:r w:rsidRPr="0041184E">
              <w:rPr>
                <w:rFonts w:eastAsia="Calibri" w:cstheme="minorHAnsi"/>
                <w:sz w:val="20"/>
                <w:szCs w:val="20"/>
              </w:rPr>
              <w:t>кретање</w:t>
            </w:r>
            <w:r>
              <w:rPr>
                <w:rFonts w:eastAsia="Calibri" w:cstheme="minorHAnsi"/>
                <w:sz w:val="20"/>
                <w:szCs w:val="20"/>
              </w:rPr>
              <w:t>; п</w:t>
            </w:r>
            <w:r w:rsidRPr="00264685">
              <w:rPr>
                <w:rFonts w:eastAsia="Calibri" w:cstheme="minorHAnsi"/>
                <w:sz w:val="20"/>
                <w:szCs w:val="20"/>
              </w:rPr>
              <w:t>окрет и кретање у природи, окружењу и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64685">
              <w:rPr>
                <w:rFonts w:eastAsia="Calibri" w:cstheme="minorHAnsi"/>
                <w:sz w:val="20"/>
                <w:szCs w:val="20"/>
              </w:rPr>
              <w:t>уметничким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64685">
              <w:rPr>
                <w:rFonts w:eastAsia="Calibri" w:cstheme="minorHAnsi"/>
                <w:sz w:val="20"/>
                <w:szCs w:val="20"/>
              </w:rPr>
              <w:t>делима.</w:t>
            </w:r>
          </w:p>
        </w:tc>
        <w:tc>
          <w:tcPr>
            <w:tcW w:w="1559" w:type="dxa"/>
          </w:tcPr>
          <w:p w14:paraId="05DC4819" w14:textId="77777777" w:rsidR="00156C26" w:rsidRPr="005F0FF9" w:rsidRDefault="00156C2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6C26" w:rsidRPr="005F0FF9" w14:paraId="326004FD" w14:textId="77777777" w:rsidTr="00156C26">
        <w:trPr>
          <w:trHeight w:val="699"/>
        </w:trPr>
        <w:tc>
          <w:tcPr>
            <w:tcW w:w="675" w:type="dxa"/>
            <w:vMerge/>
          </w:tcPr>
          <w:p w14:paraId="51894FA0" w14:textId="77777777" w:rsidR="00156C26" w:rsidRPr="00E14707" w:rsidRDefault="00156C26" w:rsidP="003D1F12">
            <w:pPr>
              <w:pStyle w:val="NoSpacing"/>
            </w:pPr>
          </w:p>
        </w:tc>
        <w:tc>
          <w:tcPr>
            <w:tcW w:w="3261" w:type="dxa"/>
          </w:tcPr>
          <w:p w14:paraId="1BC083AB" w14:textId="77777777" w:rsidR="00156C26" w:rsidRPr="00264685" w:rsidRDefault="00156C26" w:rsidP="00264685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cstheme="minorHAnsi"/>
                <w:sz w:val="20"/>
                <w:szCs w:val="20"/>
              </w:rPr>
              <w:t>− наводи различите начине кретања из свог окружења;</w:t>
            </w:r>
          </w:p>
          <w:p w14:paraId="43880918" w14:textId="77777777" w:rsidR="00156C26" w:rsidRPr="00264685" w:rsidRDefault="00156C26" w:rsidP="00264685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cstheme="minorHAnsi"/>
                <w:sz w:val="20"/>
                <w:szCs w:val="20"/>
              </w:rPr>
              <w:t>− разликује криволинијско и праволинијско кретање;</w:t>
            </w:r>
          </w:p>
          <w:p w14:paraId="54D1AC9E" w14:textId="77777777" w:rsidR="00156C26" w:rsidRPr="00264685" w:rsidRDefault="00156C26" w:rsidP="00264685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cstheme="minorHAnsi"/>
                <w:sz w:val="20"/>
                <w:szCs w:val="20"/>
              </w:rPr>
              <w:t>− уочава да јачина деловања на тело утиче на пређено растојање;</w:t>
            </w:r>
          </w:p>
          <w:p w14:paraId="0AD80D82" w14:textId="77777777" w:rsidR="00156C26" w:rsidRPr="00264685" w:rsidRDefault="00156C26" w:rsidP="00264685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cstheme="minorHAnsi"/>
                <w:sz w:val="20"/>
                <w:szCs w:val="20"/>
              </w:rPr>
              <w:t>− закључује да облик тела утиче на брзину падања;</w:t>
            </w:r>
          </w:p>
          <w:p w14:paraId="1D8ADB1E" w14:textId="77777777" w:rsidR="00156C26" w:rsidRPr="00264685" w:rsidRDefault="00156C26" w:rsidP="00264685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cstheme="minorHAnsi"/>
                <w:sz w:val="20"/>
                <w:szCs w:val="20"/>
              </w:rPr>
              <w:t xml:space="preserve"> − уочава да сила Земљине теже привлачи сва тела на својој површини;</w:t>
            </w:r>
          </w:p>
          <w:p w14:paraId="7304CBC9" w14:textId="77777777" w:rsidR="00156C26" w:rsidRPr="005F0FF9" w:rsidRDefault="00156C26" w:rsidP="00264685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cstheme="minorHAnsi"/>
                <w:sz w:val="20"/>
                <w:szCs w:val="20"/>
              </w:rPr>
              <w:t xml:space="preserve">− самостално изводи огледе и </w:t>
            </w:r>
            <w:r>
              <w:rPr>
                <w:rFonts w:cstheme="minorHAnsi"/>
                <w:sz w:val="20"/>
                <w:szCs w:val="20"/>
              </w:rPr>
              <w:t>повезује резултат са објашњењем</w:t>
            </w:r>
          </w:p>
        </w:tc>
        <w:tc>
          <w:tcPr>
            <w:tcW w:w="708" w:type="dxa"/>
          </w:tcPr>
          <w:p w14:paraId="49303B8A" w14:textId="77777777" w:rsidR="00156C26" w:rsidRPr="005F0FF9" w:rsidRDefault="00156C26" w:rsidP="00156C2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14:paraId="5A68F7CB" w14:textId="77777777" w:rsidR="00156C26" w:rsidRPr="005F0FF9" w:rsidRDefault="00156C26" w:rsidP="00156C2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64685">
              <w:rPr>
                <w:color w:val="000000" w:themeColor="text1"/>
                <w:sz w:val="20"/>
                <w:szCs w:val="20"/>
              </w:rPr>
              <w:t>Тела прелазе различито растојање и тела падају</w:t>
            </w:r>
          </w:p>
        </w:tc>
        <w:tc>
          <w:tcPr>
            <w:tcW w:w="709" w:type="dxa"/>
          </w:tcPr>
          <w:p w14:paraId="07F71EB6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E61D82D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AAF08B1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7ED600B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88A55A5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E047800" w14:textId="77777777" w:rsidR="00156C26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C7C88C5" w14:textId="77777777" w:rsidR="00156C26" w:rsidRPr="005F0FF9" w:rsidRDefault="00156C2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7097AF33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06293C3B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76F84AEB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2E5F0F03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0FCFA076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2B4B9574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0DB13AAA" w14:textId="77777777" w:rsidR="00156C26" w:rsidRPr="005F0FF9" w:rsidRDefault="00156C26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63245616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04076B07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2BA1A7A3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73A8E59D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317DAA3A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3CF84604" w14:textId="77777777" w:rsidR="00156C26" w:rsidRDefault="00156C26" w:rsidP="00E14707">
            <w:pPr>
              <w:rPr>
                <w:rFonts w:cstheme="minorHAnsi"/>
                <w:sz w:val="20"/>
                <w:szCs w:val="20"/>
              </w:rPr>
            </w:pPr>
          </w:p>
          <w:p w14:paraId="1BA2E438" w14:textId="77777777" w:rsidR="00156C26" w:rsidRPr="005F0FF9" w:rsidRDefault="00156C26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, Е</w:t>
            </w:r>
          </w:p>
        </w:tc>
        <w:tc>
          <w:tcPr>
            <w:tcW w:w="1560" w:type="dxa"/>
          </w:tcPr>
          <w:p w14:paraId="5319E6E0" w14:textId="77777777" w:rsidR="00156C26" w:rsidRDefault="00156C26" w:rsidP="0071358D">
            <w:pPr>
              <w:rPr>
                <w:rFonts w:cstheme="minorHAnsi"/>
                <w:sz w:val="20"/>
                <w:szCs w:val="20"/>
              </w:rPr>
            </w:pPr>
          </w:p>
          <w:p w14:paraId="23BAF180" w14:textId="77777777" w:rsidR="00156C26" w:rsidRPr="00264685" w:rsidRDefault="00156C26" w:rsidP="00264685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4685">
              <w:rPr>
                <w:rFonts w:ascii="Calibri" w:eastAsia="Calibri" w:hAnsi="Calibri" w:cs="Calibri"/>
                <w:sz w:val="20"/>
                <w:szCs w:val="20"/>
              </w:rPr>
              <w:t>уџбеник, рачунар, пројектор, прилог</w:t>
            </w:r>
          </w:p>
          <w:p w14:paraId="55CF71F9" w14:textId="77777777" w:rsidR="00156C26" w:rsidRPr="005F0FF9" w:rsidRDefault="00156C26" w:rsidP="00264685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74AB6D57" wp14:editId="6F8E91F2">
                  <wp:extent cx="171450" cy="171450"/>
                  <wp:effectExtent l="0" t="0" r="0" b="0"/>
                  <wp:docPr id="4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685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12543952" w14:textId="77777777" w:rsidR="00156C26" w:rsidRPr="00264685" w:rsidRDefault="00156C26" w:rsidP="00264685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64685">
              <w:rPr>
                <w:rFonts w:eastAsia="Calibri" w:cstheme="minorHAnsi"/>
                <w:b/>
                <w:sz w:val="20"/>
                <w:szCs w:val="20"/>
              </w:rPr>
              <w:t xml:space="preserve">Српски језик: </w:t>
            </w:r>
            <w:r w:rsidRPr="0041184E">
              <w:rPr>
                <w:rFonts w:eastAsia="Calibri" w:cstheme="minorHAnsi"/>
                <w:sz w:val="20"/>
                <w:szCs w:val="20"/>
              </w:rPr>
              <w:t>ј</w:t>
            </w:r>
            <w:r w:rsidRPr="0041184E">
              <w:rPr>
                <w:rFonts w:eastAsia="Calibri" w:cstheme="minorHAnsi"/>
                <w:bCs/>
                <w:sz w:val="20"/>
                <w:szCs w:val="20"/>
              </w:rPr>
              <w:t>езичка</w:t>
            </w:r>
            <w:r w:rsidRPr="00264685">
              <w:rPr>
                <w:rFonts w:eastAsia="Calibri" w:cstheme="minorHAnsi"/>
                <w:bCs/>
                <w:sz w:val="20"/>
                <w:szCs w:val="20"/>
              </w:rPr>
              <w:t xml:space="preserve"> култура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14:paraId="4427CCCA" w14:textId="77777777" w:rsidR="00156C26" w:rsidRDefault="00156C26" w:rsidP="00264685">
            <w:pPr>
              <w:rPr>
                <w:rFonts w:eastAsia="Calibri" w:cstheme="minorHAnsi"/>
                <w:sz w:val="20"/>
                <w:szCs w:val="20"/>
              </w:rPr>
            </w:pPr>
            <w:r w:rsidRPr="00264685">
              <w:rPr>
                <w:rFonts w:eastAsia="Calibri" w:cstheme="minorHAnsi"/>
                <w:b/>
                <w:sz w:val="20"/>
                <w:szCs w:val="20"/>
              </w:rPr>
              <w:t xml:space="preserve">Ликовна култура: </w:t>
            </w:r>
            <w:r w:rsidRPr="0041184E">
              <w:rPr>
                <w:rFonts w:eastAsia="Calibri" w:cstheme="minorHAnsi"/>
                <w:sz w:val="20"/>
                <w:szCs w:val="20"/>
              </w:rPr>
              <w:t>кретање</w:t>
            </w:r>
            <w:r>
              <w:rPr>
                <w:rFonts w:eastAsia="Calibri" w:cstheme="minorHAnsi"/>
                <w:sz w:val="20"/>
                <w:szCs w:val="20"/>
              </w:rPr>
              <w:t>; п</w:t>
            </w:r>
            <w:r w:rsidRPr="00264685">
              <w:rPr>
                <w:rFonts w:eastAsia="Calibri" w:cstheme="minorHAnsi"/>
                <w:sz w:val="20"/>
                <w:szCs w:val="20"/>
              </w:rPr>
              <w:t>окрет и кретање у природи, окружењу и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64685">
              <w:rPr>
                <w:rFonts w:eastAsia="Calibri" w:cstheme="minorHAnsi"/>
                <w:sz w:val="20"/>
                <w:szCs w:val="20"/>
              </w:rPr>
              <w:t>уметничким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64685">
              <w:rPr>
                <w:rFonts w:eastAsia="Calibri" w:cstheme="minorHAnsi"/>
                <w:sz w:val="20"/>
                <w:szCs w:val="20"/>
              </w:rPr>
              <w:t>делима.</w:t>
            </w:r>
          </w:p>
          <w:p w14:paraId="45E83E98" w14:textId="77777777" w:rsidR="00156C26" w:rsidRPr="00264685" w:rsidRDefault="00156C26" w:rsidP="00264685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264685">
              <w:rPr>
                <w:rFonts w:eastAsia="Calibri" w:cstheme="minorHAnsi"/>
                <w:b/>
                <w:color w:val="000000"/>
                <w:sz w:val="20"/>
                <w:szCs w:val="20"/>
              </w:rPr>
              <w:t>Математика:</w:t>
            </w:r>
          </w:p>
          <w:p w14:paraId="79B6258E" w14:textId="77777777" w:rsidR="00156C26" w:rsidRPr="00264685" w:rsidRDefault="00156C26" w:rsidP="0026468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м</w:t>
            </w:r>
            <w:r w:rsidRPr="00264685">
              <w:rPr>
                <w:rFonts w:eastAsia="Calibri" w:cstheme="minorHAnsi"/>
                <w:color w:val="000000"/>
                <w:sz w:val="20"/>
                <w:szCs w:val="20"/>
              </w:rPr>
              <w:t>ерење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BCBBEB5" w14:textId="77777777" w:rsidR="00156C26" w:rsidRPr="005F0FF9" w:rsidRDefault="00156C2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6C26" w:rsidRPr="005F0FF9" w14:paraId="198CE434" w14:textId="77777777" w:rsidTr="00156C26">
        <w:trPr>
          <w:trHeight w:val="699"/>
        </w:trPr>
        <w:tc>
          <w:tcPr>
            <w:tcW w:w="675" w:type="dxa"/>
            <w:vMerge w:val="restart"/>
            <w:textDirection w:val="btLr"/>
            <w:vAlign w:val="center"/>
          </w:tcPr>
          <w:p w14:paraId="2AB2693B" w14:textId="09D1A6B1" w:rsidR="00156C26" w:rsidRPr="00156C26" w:rsidRDefault="00156C26" w:rsidP="00156C26">
            <w:pPr>
              <w:pStyle w:val="NoSpacing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4E78">
              <w:rPr>
                <w:b/>
                <w:sz w:val="24"/>
                <w:szCs w:val="24"/>
              </w:rPr>
              <w:t>КРЕТАЊЕ</w:t>
            </w:r>
          </w:p>
        </w:tc>
        <w:tc>
          <w:tcPr>
            <w:tcW w:w="3261" w:type="dxa"/>
          </w:tcPr>
          <w:p w14:paraId="04899288" w14:textId="77777777" w:rsidR="00156C26" w:rsidRPr="00264685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cstheme="minorHAnsi"/>
                <w:sz w:val="20"/>
                <w:szCs w:val="20"/>
              </w:rPr>
              <w:t>− наводи различите начине кретања из свог окружења;</w:t>
            </w:r>
          </w:p>
          <w:p w14:paraId="2CC7118C" w14:textId="77777777" w:rsidR="00156C26" w:rsidRPr="00264685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cstheme="minorHAnsi"/>
                <w:sz w:val="20"/>
                <w:szCs w:val="20"/>
              </w:rPr>
              <w:t>− разликује криволинијско и праволинијско кретање;</w:t>
            </w:r>
          </w:p>
          <w:p w14:paraId="6BF8ECCB" w14:textId="77777777" w:rsidR="00156C26" w:rsidRPr="00264685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cstheme="minorHAnsi"/>
                <w:sz w:val="20"/>
                <w:szCs w:val="20"/>
              </w:rPr>
              <w:t>− уочава да јачина деловања на тело утиче на пређено растојање;</w:t>
            </w:r>
          </w:p>
          <w:p w14:paraId="47A105C8" w14:textId="77777777" w:rsidR="00156C26" w:rsidRPr="00264685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cstheme="minorHAnsi"/>
                <w:sz w:val="20"/>
                <w:szCs w:val="20"/>
              </w:rPr>
              <w:t>− закључује да облик тела утиче на брзину падања;</w:t>
            </w:r>
          </w:p>
          <w:p w14:paraId="0767A200" w14:textId="77777777" w:rsidR="00156C26" w:rsidRPr="00264685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cstheme="minorHAnsi"/>
                <w:sz w:val="20"/>
                <w:szCs w:val="20"/>
              </w:rPr>
              <w:t xml:space="preserve"> − уочава да сила Земљине теже привлачи сва тела на својој површини;</w:t>
            </w:r>
          </w:p>
          <w:p w14:paraId="197BCC16" w14:textId="2DBE9366" w:rsidR="00156C26" w:rsidRPr="00264685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cstheme="minorHAnsi"/>
                <w:sz w:val="20"/>
                <w:szCs w:val="20"/>
              </w:rPr>
              <w:t>− самостално изводи огледе и повезује резултат са објашњењем</w:t>
            </w:r>
          </w:p>
        </w:tc>
        <w:tc>
          <w:tcPr>
            <w:tcW w:w="708" w:type="dxa"/>
          </w:tcPr>
          <w:p w14:paraId="3D511EB1" w14:textId="2497A4EF" w:rsidR="00156C26" w:rsidRDefault="00156C26" w:rsidP="00156C2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1701" w:type="dxa"/>
          </w:tcPr>
          <w:p w14:paraId="6C1336B4" w14:textId="689F21AA" w:rsidR="00156C26" w:rsidRPr="00264685" w:rsidRDefault="00156C26" w:rsidP="00156C2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6452A">
              <w:rPr>
                <w:color w:val="000000" w:themeColor="text1"/>
                <w:sz w:val="20"/>
                <w:szCs w:val="20"/>
              </w:rPr>
              <w:t>Кретање, путања, пређено растојање и падање тела</w:t>
            </w:r>
          </w:p>
        </w:tc>
        <w:tc>
          <w:tcPr>
            <w:tcW w:w="709" w:type="dxa"/>
          </w:tcPr>
          <w:p w14:paraId="3BDB637B" w14:textId="77777777" w:rsidR="00156C26" w:rsidRDefault="00156C26" w:rsidP="00156C2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A842EA9" w14:textId="77777777" w:rsidR="00156C26" w:rsidRDefault="00156C26" w:rsidP="00156C2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BFF0673" w14:textId="77777777" w:rsidR="00156C26" w:rsidRDefault="00156C26" w:rsidP="00156C2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1A749B0" w14:textId="77777777" w:rsidR="00156C26" w:rsidRDefault="00156C26" w:rsidP="00156C2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8267F64" w14:textId="79C2AB97" w:rsidR="00156C26" w:rsidRDefault="00156C26" w:rsidP="00156C2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14:paraId="3C3DCB13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29A45E43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21C0F952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0329957C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37F1FDAA" w14:textId="6D586F9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</w:tcPr>
          <w:p w14:paraId="74BDE0E0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3368ED3C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5B61D403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530F604A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599D3088" w14:textId="0FEDD1A0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, ИА</w:t>
            </w:r>
          </w:p>
        </w:tc>
        <w:tc>
          <w:tcPr>
            <w:tcW w:w="1560" w:type="dxa"/>
          </w:tcPr>
          <w:p w14:paraId="318F9954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6CF9F9D0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D6452A">
              <w:rPr>
                <w:rFonts w:cstheme="minorHAnsi"/>
                <w:sz w:val="20"/>
                <w:szCs w:val="20"/>
              </w:rPr>
              <w:t>наставни листић</w:t>
            </w:r>
          </w:p>
          <w:p w14:paraId="7E5BC012" w14:textId="4CF199A5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6BA03D29" wp14:editId="7D572F26">
                  <wp:extent cx="171450" cy="171450"/>
                  <wp:effectExtent l="0" t="0" r="0" b="0"/>
                  <wp:docPr id="8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685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14B8BC51" w14:textId="77777777" w:rsidR="00156C26" w:rsidRPr="00D6452A" w:rsidRDefault="00156C26" w:rsidP="00156C2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D6452A">
              <w:rPr>
                <w:rFonts w:eastAsia="Calibri" w:cstheme="minorHAnsi"/>
                <w:b/>
                <w:sz w:val="20"/>
                <w:szCs w:val="20"/>
              </w:rPr>
              <w:t xml:space="preserve">Српски језик: </w:t>
            </w:r>
            <w:r w:rsidRPr="0041184E">
              <w:rPr>
                <w:rFonts w:eastAsia="Calibri" w:cstheme="minorHAnsi"/>
                <w:sz w:val="20"/>
                <w:szCs w:val="20"/>
              </w:rPr>
              <w:t>ј</w:t>
            </w:r>
            <w:r w:rsidRPr="0041184E">
              <w:rPr>
                <w:rFonts w:eastAsia="Calibri" w:cstheme="minorHAnsi"/>
                <w:bCs/>
                <w:sz w:val="20"/>
                <w:szCs w:val="20"/>
              </w:rPr>
              <w:t>езичка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култура.</w:t>
            </w:r>
          </w:p>
          <w:p w14:paraId="0E1D3E7A" w14:textId="77777777" w:rsidR="00156C26" w:rsidRDefault="00156C26" w:rsidP="00156C26">
            <w:pPr>
              <w:rPr>
                <w:rFonts w:eastAsia="Calibri" w:cstheme="minorHAnsi"/>
                <w:sz w:val="20"/>
                <w:szCs w:val="20"/>
              </w:rPr>
            </w:pPr>
            <w:r w:rsidRPr="00D6452A">
              <w:rPr>
                <w:rFonts w:eastAsia="Calibri" w:cstheme="minorHAnsi"/>
                <w:b/>
                <w:sz w:val="20"/>
                <w:szCs w:val="20"/>
              </w:rPr>
              <w:t xml:space="preserve">Ликовна култура: </w:t>
            </w:r>
            <w:r w:rsidRPr="0041184E">
              <w:rPr>
                <w:rFonts w:eastAsia="Calibri" w:cstheme="minorHAnsi"/>
                <w:sz w:val="20"/>
                <w:szCs w:val="20"/>
              </w:rPr>
              <w:t>кретање</w:t>
            </w:r>
            <w:r>
              <w:rPr>
                <w:rFonts w:eastAsia="Calibri" w:cstheme="minorHAnsi"/>
                <w:sz w:val="20"/>
                <w:szCs w:val="20"/>
              </w:rPr>
              <w:t>; п</w:t>
            </w:r>
            <w:r w:rsidRPr="00264685">
              <w:rPr>
                <w:rFonts w:eastAsia="Calibri" w:cstheme="minorHAnsi"/>
                <w:sz w:val="20"/>
                <w:szCs w:val="20"/>
              </w:rPr>
              <w:t>окрет и кретање у природи, окружењу и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64685">
              <w:rPr>
                <w:rFonts w:eastAsia="Calibri" w:cstheme="minorHAnsi"/>
                <w:sz w:val="20"/>
                <w:szCs w:val="20"/>
              </w:rPr>
              <w:t>уметничким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64685">
              <w:rPr>
                <w:rFonts w:eastAsia="Calibri" w:cstheme="minorHAnsi"/>
                <w:sz w:val="20"/>
                <w:szCs w:val="20"/>
              </w:rPr>
              <w:t>делима.</w:t>
            </w:r>
          </w:p>
          <w:p w14:paraId="12F29A00" w14:textId="77777777" w:rsidR="00156C26" w:rsidRPr="00D6452A" w:rsidRDefault="00156C26" w:rsidP="00156C2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D6452A">
              <w:rPr>
                <w:rFonts w:eastAsia="Calibri" w:cstheme="minorHAnsi"/>
                <w:b/>
                <w:bCs/>
                <w:sz w:val="20"/>
                <w:szCs w:val="20"/>
              </w:rPr>
              <w:t>Физичко и здравствено васпитање:</w:t>
            </w:r>
            <w:r w:rsidRPr="00D6452A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sz w:val="20"/>
                <w:szCs w:val="20"/>
              </w:rPr>
              <w:t>р</w:t>
            </w:r>
            <w:r w:rsidRPr="00D6452A">
              <w:rPr>
                <w:rFonts w:eastAsia="Calibri" w:cstheme="minorHAnsi"/>
                <w:bCs/>
                <w:sz w:val="20"/>
                <w:szCs w:val="20"/>
              </w:rPr>
              <w:t>азличите врте кретања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14:paraId="20E47D9C" w14:textId="000AB703" w:rsidR="00156C26" w:rsidRPr="00264685" w:rsidRDefault="00156C26" w:rsidP="00156C2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D6452A">
              <w:rPr>
                <w:rFonts w:eastAsia="Calibri" w:cstheme="minorHAnsi"/>
                <w:b/>
                <w:bCs/>
                <w:sz w:val="20"/>
                <w:szCs w:val="20"/>
              </w:rPr>
              <w:t>Математика:</w:t>
            </w:r>
            <w:r w:rsidRPr="00D6452A">
              <w:rPr>
                <w:rFonts w:eastAsia="Calibri" w:cstheme="minorHAnsi"/>
                <w:sz w:val="20"/>
                <w:szCs w:val="20"/>
              </w:rPr>
              <w:t xml:space="preserve"> мерење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8B381F1" w14:textId="77777777" w:rsidR="00156C26" w:rsidRPr="005F0FF9" w:rsidRDefault="00156C26" w:rsidP="00156C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6C26" w:rsidRPr="005F0FF9" w14:paraId="3D10D16A" w14:textId="77777777" w:rsidTr="00156C26">
        <w:trPr>
          <w:trHeight w:val="699"/>
        </w:trPr>
        <w:tc>
          <w:tcPr>
            <w:tcW w:w="675" w:type="dxa"/>
            <w:vMerge/>
          </w:tcPr>
          <w:p w14:paraId="152DC352" w14:textId="77777777" w:rsidR="00156C26" w:rsidRPr="00E14707" w:rsidRDefault="00156C26" w:rsidP="00156C26">
            <w:pPr>
              <w:pStyle w:val="NoSpacing"/>
            </w:pPr>
          </w:p>
        </w:tc>
        <w:tc>
          <w:tcPr>
            <w:tcW w:w="3261" w:type="dxa"/>
          </w:tcPr>
          <w:p w14:paraId="361BACBB" w14:textId="77777777" w:rsidR="00156C26" w:rsidRPr="00D6452A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D6452A">
              <w:rPr>
                <w:rFonts w:cstheme="minorHAnsi"/>
                <w:sz w:val="20"/>
                <w:szCs w:val="20"/>
              </w:rPr>
              <w:t>− именује  и разликује природне и вештачке изворе светлости;</w:t>
            </w:r>
          </w:p>
          <w:p w14:paraId="5EBE5614" w14:textId="77777777" w:rsidR="00156C26" w:rsidRPr="00D6452A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D6452A">
              <w:rPr>
                <w:rFonts w:cstheme="minorHAnsi"/>
                <w:sz w:val="20"/>
                <w:szCs w:val="20"/>
              </w:rPr>
              <w:t xml:space="preserve">− уочава како настаје сенка; </w:t>
            </w:r>
          </w:p>
          <w:p w14:paraId="46F92411" w14:textId="77777777" w:rsidR="00156C26" w:rsidRPr="00D6452A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D6452A">
              <w:rPr>
                <w:rFonts w:cstheme="minorHAnsi"/>
                <w:sz w:val="20"/>
                <w:szCs w:val="20"/>
              </w:rPr>
              <w:t>− закључује да облик сенке зависи од облика предмета или бића;</w:t>
            </w:r>
          </w:p>
          <w:p w14:paraId="5EE9821B" w14:textId="77777777" w:rsidR="00156C26" w:rsidRPr="00D6452A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D6452A">
              <w:rPr>
                <w:rFonts w:cstheme="minorHAnsi"/>
                <w:sz w:val="20"/>
                <w:szCs w:val="20"/>
              </w:rPr>
              <w:t>− повезује промену величине сенке са променом положаја извора светлости;</w:t>
            </w:r>
          </w:p>
          <w:p w14:paraId="17AAEECB" w14:textId="3F312F28" w:rsidR="00156C26" w:rsidRPr="00264685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D6452A">
              <w:rPr>
                <w:rFonts w:cstheme="minorHAnsi"/>
                <w:sz w:val="20"/>
                <w:szCs w:val="20"/>
              </w:rPr>
              <w:t>− изводи једноставне огледе</w:t>
            </w:r>
          </w:p>
        </w:tc>
        <w:tc>
          <w:tcPr>
            <w:tcW w:w="708" w:type="dxa"/>
          </w:tcPr>
          <w:p w14:paraId="13979899" w14:textId="00611F2D" w:rsidR="00156C26" w:rsidRDefault="00156C26" w:rsidP="00156C2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1701" w:type="dxa"/>
          </w:tcPr>
          <w:p w14:paraId="39C5D78F" w14:textId="28F5A6E3" w:rsidR="00156C26" w:rsidRPr="00264685" w:rsidRDefault="00156C26" w:rsidP="00156C2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6452A">
              <w:rPr>
                <w:color w:val="000000" w:themeColor="text1"/>
                <w:sz w:val="20"/>
                <w:szCs w:val="20"/>
              </w:rPr>
              <w:t>Светлост и сенка</w:t>
            </w:r>
          </w:p>
        </w:tc>
        <w:tc>
          <w:tcPr>
            <w:tcW w:w="709" w:type="dxa"/>
          </w:tcPr>
          <w:p w14:paraId="73102C61" w14:textId="77777777" w:rsidR="00156C26" w:rsidRDefault="00156C26" w:rsidP="00156C2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E836C44" w14:textId="77777777" w:rsidR="00156C26" w:rsidRDefault="00156C26" w:rsidP="00156C2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2DD3D41" w14:textId="77777777" w:rsidR="00156C26" w:rsidRDefault="00156C26" w:rsidP="00156C2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C83A435" w14:textId="77777777" w:rsidR="00156C26" w:rsidRDefault="00156C26" w:rsidP="00156C2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13F4493" w14:textId="77777777" w:rsidR="00156C26" w:rsidRDefault="00156C26" w:rsidP="00156C2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5EB68B4" w14:textId="73365B2B" w:rsidR="00156C26" w:rsidRDefault="00156C26" w:rsidP="00156C2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0754816E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4FF5FAE7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2AA754A0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70663665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1C41AA58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631CC6D6" w14:textId="1E30A9F1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</w:tcPr>
          <w:p w14:paraId="4BF45053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76BA6ED2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693A52FE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7D8EB8E8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675885EE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</w:p>
          <w:p w14:paraId="6204ECE9" w14:textId="4A16D9CC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60" w:type="dxa"/>
          </w:tcPr>
          <w:p w14:paraId="69AE34E2" w14:textId="77777777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D6452A">
              <w:rPr>
                <w:rFonts w:cstheme="minorHAnsi"/>
                <w:sz w:val="20"/>
                <w:szCs w:val="20"/>
              </w:rPr>
              <w:t>уџбеник, радна свеска, рачунар, пројектор, прилози, батеријска лампа</w:t>
            </w:r>
          </w:p>
          <w:p w14:paraId="7201996F" w14:textId="5B2FB0C5" w:rsidR="00156C26" w:rsidRDefault="00156C26" w:rsidP="00156C26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4F9D5A45" wp14:editId="629CE7B3">
                  <wp:extent cx="171450" cy="171450"/>
                  <wp:effectExtent l="0" t="0" r="0" b="0"/>
                  <wp:docPr id="6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685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3871A7AD" w14:textId="77777777" w:rsidR="00156C26" w:rsidRDefault="00156C26" w:rsidP="00156C2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B3A7607" w14:textId="77777777" w:rsidR="00156C26" w:rsidRDefault="00156C26" w:rsidP="00156C2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CCEF71D" w14:textId="77777777" w:rsidR="00156C26" w:rsidRDefault="00156C26" w:rsidP="00156C2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AEABDB7" w14:textId="77777777" w:rsidR="00156C26" w:rsidRPr="00D6452A" w:rsidRDefault="00156C26" w:rsidP="00156C2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D6452A">
              <w:rPr>
                <w:rFonts w:eastAsia="Calibri" w:cstheme="minorHAnsi"/>
                <w:b/>
                <w:sz w:val="20"/>
                <w:szCs w:val="20"/>
              </w:rPr>
              <w:t xml:space="preserve">Српски језик: </w:t>
            </w:r>
            <w:r w:rsidRPr="0041184E">
              <w:rPr>
                <w:rFonts w:eastAsia="Calibri" w:cstheme="minorHAnsi"/>
                <w:sz w:val="20"/>
                <w:szCs w:val="20"/>
              </w:rPr>
              <w:t>ј</w:t>
            </w:r>
            <w:r w:rsidRPr="0041184E">
              <w:rPr>
                <w:rFonts w:eastAsia="Calibri" w:cstheme="minorHAnsi"/>
                <w:bCs/>
                <w:sz w:val="20"/>
                <w:szCs w:val="20"/>
              </w:rPr>
              <w:t>езичка</w:t>
            </w:r>
            <w:r w:rsidRPr="00D6452A">
              <w:rPr>
                <w:rFonts w:eastAsia="Calibri" w:cstheme="minorHAnsi"/>
                <w:bCs/>
                <w:sz w:val="20"/>
                <w:szCs w:val="20"/>
              </w:rPr>
              <w:t xml:space="preserve"> култура.</w:t>
            </w:r>
          </w:p>
          <w:p w14:paraId="42681BA7" w14:textId="1A7D1FCD" w:rsidR="00156C26" w:rsidRPr="00264685" w:rsidRDefault="00156C26" w:rsidP="00156C2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D6452A">
              <w:rPr>
                <w:rFonts w:eastAsia="Calibri" w:cstheme="minorHAnsi"/>
                <w:b/>
                <w:sz w:val="20"/>
                <w:szCs w:val="20"/>
              </w:rPr>
              <w:t>Ликовна култура:</w:t>
            </w:r>
            <w:r w:rsidRPr="00D6452A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sz w:val="20"/>
                <w:szCs w:val="20"/>
              </w:rPr>
              <w:t>п</w:t>
            </w:r>
            <w:r w:rsidRPr="00D6452A">
              <w:rPr>
                <w:rFonts w:eastAsia="Calibri" w:cstheme="minorHAnsi"/>
                <w:bCs/>
                <w:sz w:val="20"/>
                <w:szCs w:val="20"/>
              </w:rPr>
              <w:t>ростор, кретање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EF9B7E6" w14:textId="77777777" w:rsidR="00156C26" w:rsidRPr="005F0FF9" w:rsidRDefault="00156C26" w:rsidP="00156C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5A49B68D" w14:textId="77777777" w:rsidR="009B718A" w:rsidRDefault="009B718A">
      <w:pPr>
        <w:rPr>
          <w:sz w:val="24"/>
          <w:szCs w:val="24"/>
        </w:rPr>
      </w:pPr>
    </w:p>
    <w:p w14:paraId="58ED2EB7" w14:textId="77777777" w:rsidR="009B718A" w:rsidRDefault="009B718A">
      <w:pPr>
        <w:rPr>
          <w:sz w:val="24"/>
          <w:szCs w:val="24"/>
        </w:rPr>
      </w:pPr>
    </w:p>
    <w:p w14:paraId="1E26071D" w14:textId="77777777" w:rsidR="00390EF7" w:rsidRDefault="00390EF7" w:rsidP="00390EF7">
      <w:pPr>
        <w:rPr>
          <w:sz w:val="24"/>
          <w:szCs w:val="24"/>
        </w:rPr>
      </w:pPr>
      <w:r w:rsidRPr="0052121C">
        <w:rPr>
          <w:sz w:val="24"/>
          <w:szCs w:val="24"/>
        </w:rPr>
        <w:t>ТИП ЧАСА: О – обрада, У – ут</w:t>
      </w:r>
      <w:r>
        <w:rPr>
          <w:sz w:val="24"/>
          <w:szCs w:val="24"/>
        </w:rPr>
        <w:t>в</w:t>
      </w:r>
      <w:r w:rsidRPr="0052121C">
        <w:rPr>
          <w:sz w:val="24"/>
          <w:szCs w:val="24"/>
        </w:rPr>
        <w:t>рђивање, С – сист</w:t>
      </w:r>
      <w:r>
        <w:rPr>
          <w:sz w:val="24"/>
          <w:szCs w:val="24"/>
        </w:rPr>
        <w:t>ематизација, Пр</w:t>
      </w:r>
      <w:r w:rsidRPr="0052121C">
        <w:rPr>
          <w:sz w:val="24"/>
          <w:szCs w:val="24"/>
        </w:rPr>
        <w:t>–</w:t>
      </w:r>
      <w:r>
        <w:rPr>
          <w:sz w:val="24"/>
          <w:szCs w:val="24"/>
        </w:rPr>
        <w:t>п</w:t>
      </w:r>
      <w:r w:rsidRPr="0052121C">
        <w:rPr>
          <w:sz w:val="24"/>
          <w:szCs w:val="24"/>
        </w:rPr>
        <w:t>ровера</w:t>
      </w:r>
    </w:p>
    <w:p w14:paraId="33EB94D7" w14:textId="77777777" w:rsidR="00390EF7" w:rsidRPr="007C59A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ОБЛИЦИ РАДА: Ф – фронтални, Г – групни, И – индивидуални, П – рад у пару</w:t>
      </w:r>
    </w:p>
    <w:p w14:paraId="6FB9C382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НАСТАВНЕ МЕТОДЕ: М – монолошка, Д – дијалошка, ИД – илустративно-демонстративна, П – писани</w:t>
      </w:r>
      <w:r w:rsidR="0041184E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и</w:t>
      </w:r>
      <w:r w:rsidR="00411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ника, </w:t>
      </w:r>
    </w:p>
    <w:p w14:paraId="448E5666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Е – експериментална, ПР – метода</w:t>
      </w:r>
      <w:r w:rsidR="0041184E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ни</w:t>
      </w:r>
      <w:r w:rsidR="0041184E">
        <w:rPr>
          <w:sz w:val="24"/>
          <w:szCs w:val="24"/>
        </w:rPr>
        <w:t xml:space="preserve"> </w:t>
      </w:r>
      <w:r>
        <w:rPr>
          <w:sz w:val="24"/>
          <w:szCs w:val="24"/>
        </w:rPr>
        <w:t>храдова, ИА – игровне</w:t>
      </w:r>
      <w:r w:rsidR="0041184E">
        <w:rPr>
          <w:sz w:val="24"/>
          <w:szCs w:val="24"/>
        </w:rPr>
        <w:t xml:space="preserve"> </w:t>
      </w:r>
      <w:r>
        <w:rPr>
          <w:sz w:val="24"/>
          <w:szCs w:val="24"/>
        </w:rPr>
        <w:t>активности</w:t>
      </w:r>
    </w:p>
    <w:p w14:paraId="239570C8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Оцена остварености плана:</w:t>
      </w:r>
    </w:p>
    <w:p w14:paraId="37146772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D1627F" w14:textId="77777777" w:rsidR="0052121C" w:rsidRPr="005F0FF9" w:rsidRDefault="0052121C">
      <w:pPr>
        <w:rPr>
          <w:sz w:val="24"/>
          <w:szCs w:val="24"/>
        </w:rPr>
      </w:pPr>
    </w:p>
    <w:p w14:paraId="0FBC7310" w14:textId="77777777" w:rsidR="0052121C" w:rsidRPr="005F0FF9" w:rsidRDefault="0052121C" w:rsidP="00B46C3F">
      <w:pPr>
        <w:jc w:val="right"/>
        <w:rPr>
          <w:sz w:val="24"/>
          <w:szCs w:val="24"/>
        </w:rPr>
      </w:pPr>
      <w:r w:rsidRPr="005F0FF9">
        <w:rPr>
          <w:b/>
        </w:rPr>
        <w:t>Наставник____________________________________</w:t>
      </w:r>
    </w:p>
    <w:sectPr w:rsidR="0052121C" w:rsidRPr="005F0FF9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F52CA" w14:textId="77777777" w:rsidR="004E0464" w:rsidRDefault="004E0464" w:rsidP="00B46C3F">
      <w:pPr>
        <w:spacing w:after="0" w:line="240" w:lineRule="auto"/>
      </w:pPr>
      <w:r>
        <w:separator/>
      </w:r>
    </w:p>
  </w:endnote>
  <w:endnote w:type="continuationSeparator" w:id="0">
    <w:p w14:paraId="0CC3AB66" w14:textId="77777777" w:rsidR="004E0464" w:rsidRDefault="004E0464" w:rsidP="00B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FDC33" w14:textId="77777777" w:rsidR="004E0464" w:rsidRDefault="004E0464" w:rsidP="00B46C3F">
      <w:pPr>
        <w:spacing w:after="0" w:line="240" w:lineRule="auto"/>
      </w:pPr>
      <w:r>
        <w:separator/>
      </w:r>
    </w:p>
  </w:footnote>
  <w:footnote w:type="continuationSeparator" w:id="0">
    <w:p w14:paraId="5851DAB4" w14:textId="77777777" w:rsidR="004E0464" w:rsidRDefault="004E0464" w:rsidP="00B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51"/>
    <w:rsid w:val="00006CE9"/>
    <w:rsid w:val="00012D2D"/>
    <w:rsid w:val="00044245"/>
    <w:rsid w:val="00044C3E"/>
    <w:rsid w:val="00051251"/>
    <w:rsid w:val="00074393"/>
    <w:rsid w:val="00082B38"/>
    <w:rsid w:val="000908CA"/>
    <w:rsid w:val="000B6051"/>
    <w:rsid w:val="000C0F01"/>
    <w:rsid w:val="000D35FA"/>
    <w:rsid w:val="001106D1"/>
    <w:rsid w:val="0012735F"/>
    <w:rsid w:val="00156C26"/>
    <w:rsid w:val="00195D08"/>
    <w:rsid w:val="001A6736"/>
    <w:rsid w:val="001B5E4F"/>
    <w:rsid w:val="001F1EAB"/>
    <w:rsid w:val="001F54E5"/>
    <w:rsid w:val="00210E04"/>
    <w:rsid w:val="00236F04"/>
    <w:rsid w:val="00244D59"/>
    <w:rsid w:val="00264685"/>
    <w:rsid w:val="002A1A51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41184E"/>
    <w:rsid w:val="00415623"/>
    <w:rsid w:val="00417036"/>
    <w:rsid w:val="0044264F"/>
    <w:rsid w:val="004671C2"/>
    <w:rsid w:val="004B02B2"/>
    <w:rsid w:val="004B071F"/>
    <w:rsid w:val="004E0464"/>
    <w:rsid w:val="0052121C"/>
    <w:rsid w:val="00526EBF"/>
    <w:rsid w:val="00544E78"/>
    <w:rsid w:val="00567610"/>
    <w:rsid w:val="005A6A92"/>
    <w:rsid w:val="005F0FF9"/>
    <w:rsid w:val="00606FEC"/>
    <w:rsid w:val="00607CDF"/>
    <w:rsid w:val="006B0AE4"/>
    <w:rsid w:val="006C00F8"/>
    <w:rsid w:val="007069E0"/>
    <w:rsid w:val="00712F00"/>
    <w:rsid w:val="0071358D"/>
    <w:rsid w:val="0072129A"/>
    <w:rsid w:val="00750F3C"/>
    <w:rsid w:val="00761B31"/>
    <w:rsid w:val="007A5A5E"/>
    <w:rsid w:val="007C52EC"/>
    <w:rsid w:val="007D342A"/>
    <w:rsid w:val="007D41B0"/>
    <w:rsid w:val="007E7C99"/>
    <w:rsid w:val="007F4834"/>
    <w:rsid w:val="008076BE"/>
    <w:rsid w:val="00814F5B"/>
    <w:rsid w:val="0088668B"/>
    <w:rsid w:val="00886757"/>
    <w:rsid w:val="008B07A9"/>
    <w:rsid w:val="008F7531"/>
    <w:rsid w:val="00907248"/>
    <w:rsid w:val="0094652F"/>
    <w:rsid w:val="00962FC9"/>
    <w:rsid w:val="00964D10"/>
    <w:rsid w:val="00974F14"/>
    <w:rsid w:val="00983ADF"/>
    <w:rsid w:val="009A66C8"/>
    <w:rsid w:val="009B718A"/>
    <w:rsid w:val="009E2387"/>
    <w:rsid w:val="00A3667F"/>
    <w:rsid w:val="00A47554"/>
    <w:rsid w:val="00A6297C"/>
    <w:rsid w:val="00A62CFD"/>
    <w:rsid w:val="00A81FDE"/>
    <w:rsid w:val="00AB01C6"/>
    <w:rsid w:val="00AB66F5"/>
    <w:rsid w:val="00AD7571"/>
    <w:rsid w:val="00B1137A"/>
    <w:rsid w:val="00B132D1"/>
    <w:rsid w:val="00B3081D"/>
    <w:rsid w:val="00B34990"/>
    <w:rsid w:val="00B46C3F"/>
    <w:rsid w:val="00B852B5"/>
    <w:rsid w:val="00B85CCA"/>
    <w:rsid w:val="00B85F6D"/>
    <w:rsid w:val="00B96E48"/>
    <w:rsid w:val="00BB7CD7"/>
    <w:rsid w:val="00BF1239"/>
    <w:rsid w:val="00BF4C39"/>
    <w:rsid w:val="00C24823"/>
    <w:rsid w:val="00C36D9F"/>
    <w:rsid w:val="00C400EC"/>
    <w:rsid w:val="00C40F49"/>
    <w:rsid w:val="00C5733D"/>
    <w:rsid w:val="00C60424"/>
    <w:rsid w:val="00C606B7"/>
    <w:rsid w:val="00C635E9"/>
    <w:rsid w:val="00CA5B6F"/>
    <w:rsid w:val="00CA5D79"/>
    <w:rsid w:val="00CE1BD1"/>
    <w:rsid w:val="00D12FE3"/>
    <w:rsid w:val="00D50BB9"/>
    <w:rsid w:val="00D6452A"/>
    <w:rsid w:val="00DB5A71"/>
    <w:rsid w:val="00DB694D"/>
    <w:rsid w:val="00DF0DCC"/>
    <w:rsid w:val="00DF3142"/>
    <w:rsid w:val="00E14707"/>
    <w:rsid w:val="00E24FFC"/>
    <w:rsid w:val="00E3490D"/>
    <w:rsid w:val="00E75FD7"/>
    <w:rsid w:val="00E81888"/>
    <w:rsid w:val="00EB0F2B"/>
    <w:rsid w:val="00EC6F84"/>
    <w:rsid w:val="00ED53EA"/>
    <w:rsid w:val="00EF7066"/>
    <w:rsid w:val="00EF7749"/>
    <w:rsid w:val="00F04786"/>
    <w:rsid w:val="00F622FE"/>
    <w:rsid w:val="00F635A3"/>
    <w:rsid w:val="00F715AC"/>
    <w:rsid w:val="00F93B80"/>
    <w:rsid w:val="00F9752A"/>
    <w:rsid w:val="00FA0CB8"/>
    <w:rsid w:val="00FA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FDD89"/>
  <w15:docId w15:val="{038AF686-95FB-47D7-9FC3-D43A0A1C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paragraph" w:styleId="BalloonText">
    <w:name w:val="Balloon Text"/>
    <w:basedOn w:val="Normal"/>
    <w:link w:val="BalloonTextChar"/>
    <w:uiPriority w:val="99"/>
    <w:semiHidden/>
    <w:unhideWhenUsed/>
    <w:rsid w:val="00C3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EFEB-6FFC-4D4C-AEC6-7A37CCE1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Maki</cp:lastModifiedBy>
  <cp:revision>14</cp:revision>
  <dcterms:created xsi:type="dcterms:W3CDTF">2020-07-08T20:12:00Z</dcterms:created>
  <dcterms:modified xsi:type="dcterms:W3CDTF">2022-07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</Properties>
</file>